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A50F6" w:rsidRPr="00B40261" w:rsidRDefault="00EA50F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31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916D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D6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4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абинцю</w:t>
            </w:r>
            <w:proofErr w:type="spellEnd"/>
            <w:r w:rsidR="003C4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Ів</w:t>
            </w:r>
            <w:r w:rsidR="0031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C4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00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ська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proofErr w:type="spellStart"/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721C6" w:rsidRPr="00736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імік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43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9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6E2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2.2021 № 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бинцю</w:t>
      </w:r>
      <w:proofErr w:type="spellEnd"/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Івановичу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44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457B53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50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і вул. Володимирська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</w:t>
      </w:r>
      <w:r w:rsidR="00372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2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457B53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імік», земельна ділянка № 343</w:t>
      </w:r>
      <w:r w:rsidR="00457B53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до </w:t>
      </w:r>
      <w:r w:rsidR="00C9304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90 </w:t>
      </w:r>
      <w:r w:rsidR="00EF43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F70C7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C9304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</w:t>
      </w:r>
      <w:r w:rsidR="00FB1F5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;</w:t>
      </w:r>
    </w:p>
    <w:p w:rsidR="0073627F" w:rsidRDefault="0073627F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1C6" w:rsidRDefault="003721C6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1C6" w:rsidRDefault="003721C6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Pr="00B45551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Pr="00C57A3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3627F" w:rsidRPr="00B45551" w:rsidRDefault="0073627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F1FBB"/>
    <w:rsid w:val="00316A0F"/>
    <w:rsid w:val="003721C6"/>
    <w:rsid w:val="003C4C4F"/>
    <w:rsid w:val="003E02B8"/>
    <w:rsid w:val="00416062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A7941"/>
    <w:rsid w:val="00BF5B7D"/>
    <w:rsid w:val="00C065F9"/>
    <w:rsid w:val="00C128FE"/>
    <w:rsid w:val="00C40648"/>
    <w:rsid w:val="00C44F58"/>
    <w:rsid w:val="00C57A37"/>
    <w:rsid w:val="00C671F7"/>
    <w:rsid w:val="00C93040"/>
    <w:rsid w:val="00CA06F0"/>
    <w:rsid w:val="00CA23C3"/>
    <w:rsid w:val="00CD22DA"/>
    <w:rsid w:val="00CF2570"/>
    <w:rsid w:val="00D17FD2"/>
    <w:rsid w:val="00D47B5D"/>
    <w:rsid w:val="00D5003D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A76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A649-41DA-43E1-9253-1A297A5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3</cp:revision>
  <cp:lastPrinted>2021-05-27T05:51:00Z</cp:lastPrinted>
  <dcterms:created xsi:type="dcterms:W3CDTF">2018-11-13T13:35:00Z</dcterms:created>
  <dcterms:modified xsi:type="dcterms:W3CDTF">2021-05-28T05:10:00Z</dcterms:modified>
</cp:coreProperties>
</file>